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9D5E" w14:textId="77777777" w:rsidR="00706538" w:rsidRPr="00B74039" w:rsidRDefault="001A13C6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 w:val="20"/>
          <w:szCs w:val="20"/>
        </w:rPr>
      </w:pPr>
      <w:r w:rsidRPr="00B74039">
        <w:rPr>
          <w:rFonts w:cstheme="minorHAnsi"/>
          <w:b/>
          <w:sz w:val="20"/>
          <w:szCs w:val="20"/>
        </w:rPr>
        <w:t>Oświadczenie Wykonawców wspólnie ubiegających się o udzielenie zamówienia,</w:t>
      </w:r>
    </w:p>
    <w:p w14:paraId="2CAEC836" w14:textId="77777777" w:rsidR="001A13C6" w:rsidRPr="00B74039" w:rsidRDefault="001A13C6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 w:val="20"/>
          <w:szCs w:val="20"/>
        </w:rPr>
      </w:pPr>
      <w:r w:rsidRPr="00B74039">
        <w:rPr>
          <w:rFonts w:cstheme="minorHAnsi"/>
          <w:b/>
          <w:sz w:val="20"/>
          <w:szCs w:val="20"/>
        </w:rPr>
        <w:t>składane na podstawie art. 117 ust. 4 ustawy Pzp</w:t>
      </w:r>
    </w:p>
    <w:p w14:paraId="484387C6" w14:textId="77777777" w:rsidR="00706538" w:rsidRPr="00B74039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</w:p>
    <w:p w14:paraId="61BC8DB2" w14:textId="77777777" w:rsidR="000B688E" w:rsidRPr="00B74039" w:rsidRDefault="000B688E" w:rsidP="000B688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  <w:r w:rsidRPr="00B74039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Zamawiający:</w:t>
      </w:r>
    </w:p>
    <w:p w14:paraId="1994CC8B" w14:textId="77777777" w:rsidR="000B688E" w:rsidRPr="00B74039" w:rsidRDefault="000B688E" w:rsidP="000B688E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B7403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Ochotnicza Straż Pożarna Pawonków</w:t>
      </w:r>
    </w:p>
    <w:p w14:paraId="7C77B307" w14:textId="77777777" w:rsidR="000B688E" w:rsidRPr="00B74039" w:rsidRDefault="000B688E" w:rsidP="000B688E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B7403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ul. </w:t>
      </w:r>
      <w:proofErr w:type="spellStart"/>
      <w:r w:rsidRPr="00B7403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Skrzydłowicka</w:t>
      </w:r>
      <w:proofErr w:type="spellEnd"/>
      <w:r w:rsidRPr="00B7403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 5 </w:t>
      </w:r>
    </w:p>
    <w:p w14:paraId="171C1F23" w14:textId="77777777" w:rsidR="000B688E" w:rsidRPr="00B74039" w:rsidRDefault="000B688E" w:rsidP="000B688E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B7403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42-772 Pawonków</w:t>
      </w:r>
    </w:p>
    <w:p w14:paraId="2CE3447A" w14:textId="77777777" w:rsidR="00615C15" w:rsidRPr="00B74039" w:rsidRDefault="00615C15" w:rsidP="00AB27D8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615C15" w:rsidRPr="00B74039" w14:paraId="7C5E76EB" w14:textId="77777777" w:rsidTr="00115E7D">
        <w:trPr>
          <w:trHeight w:val="397"/>
        </w:trPr>
        <w:tc>
          <w:tcPr>
            <w:tcW w:w="1873" w:type="pct"/>
            <w:vAlign w:val="center"/>
          </w:tcPr>
          <w:p w14:paraId="25C6D018" w14:textId="77777777" w:rsidR="00615C15" w:rsidRPr="00B74039" w:rsidRDefault="00615C15" w:rsidP="00115E7D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14:paraId="5729DF0A" w14:textId="77777777" w:rsidR="00615C15" w:rsidRPr="00B74039" w:rsidRDefault="00615C15" w:rsidP="00115E7D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15C15" w:rsidRPr="00B74039" w14:paraId="6C3C0969" w14:textId="77777777" w:rsidTr="00115E7D">
        <w:trPr>
          <w:trHeight w:val="397"/>
        </w:trPr>
        <w:tc>
          <w:tcPr>
            <w:tcW w:w="1873" w:type="pct"/>
            <w:vAlign w:val="center"/>
          </w:tcPr>
          <w:p w14:paraId="4F0511FA" w14:textId="77777777" w:rsidR="00615C15" w:rsidRPr="00B74039" w:rsidRDefault="00615C15" w:rsidP="0095505B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>Podstawa do reprezentowania Wykonawc</w:t>
            </w:r>
            <w:r w:rsidR="0095505B" w:rsidRPr="00B74039">
              <w:rPr>
                <w:rFonts w:cstheme="minorHAnsi"/>
                <w:sz w:val="20"/>
                <w:szCs w:val="20"/>
              </w:rPr>
              <w:t>ów</w:t>
            </w:r>
          </w:p>
        </w:tc>
        <w:tc>
          <w:tcPr>
            <w:tcW w:w="3127" w:type="pct"/>
            <w:vAlign w:val="center"/>
          </w:tcPr>
          <w:p w14:paraId="108F805C" w14:textId="77777777" w:rsidR="00615C15" w:rsidRPr="00B74039" w:rsidRDefault="00615C15" w:rsidP="00115E7D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641DFA1" w14:textId="77777777" w:rsidR="00F55CB4" w:rsidRPr="00B74039" w:rsidRDefault="00615C15" w:rsidP="00615C15">
      <w:pPr>
        <w:spacing w:before="120"/>
        <w:rPr>
          <w:rFonts w:eastAsia="Times New Roman" w:cstheme="minorHAnsi"/>
          <w:sz w:val="20"/>
          <w:szCs w:val="20"/>
        </w:rPr>
      </w:pPr>
      <w:r w:rsidRPr="00B74039">
        <w:rPr>
          <w:rFonts w:eastAsia="Times New Roman" w:cstheme="minorHAnsi"/>
          <w:sz w:val="20"/>
          <w:szCs w:val="20"/>
        </w:rPr>
        <w:t>działając w imieniu i na rzecz Wykonawc</w:t>
      </w:r>
      <w:r w:rsidR="00B54628" w:rsidRPr="00B74039">
        <w:rPr>
          <w:rFonts w:eastAsia="Times New Roman" w:cstheme="minorHAnsi"/>
          <w:sz w:val="20"/>
          <w:szCs w:val="20"/>
        </w:rPr>
        <w:t>ów</w:t>
      </w:r>
      <w:r w:rsidRPr="00B74039">
        <w:rPr>
          <w:rStyle w:val="Odwoanieprzypisudolnego"/>
          <w:rFonts w:eastAsia="Times New Roman" w:cstheme="minorHAnsi"/>
          <w:sz w:val="20"/>
          <w:szCs w:val="20"/>
        </w:rPr>
        <w:footnoteReference w:id="1"/>
      </w:r>
      <w:r w:rsidRPr="00B74039">
        <w:rPr>
          <w:rFonts w:eastAsia="Times New Roman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1"/>
        <w:gridCol w:w="792"/>
        <w:gridCol w:w="2147"/>
        <w:gridCol w:w="1799"/>
      </w:tblGrid>
      <w:tr w:rsidR="00F55CB4" w:rsidRPr="00B74039" w14:paraId="010138FD" w14:textId="77777777" w:rsidTr="00615C15">
        <w:trPr>
          <w:trHeight w:val="397"/>
        </w:trPr>
        <w:tc>
          <w:tcPr>
            <w:tcW w:w="1246" w:type="pct"/>
            <w:vAlign w:val="center"/>
          </w:tcPr>
          <w:p w14:paraId="382CFF47" w14:textId="77777777" w:rsidR="00F55CB4" w:rsidRPr="00B74039" w:rsidRDefault="00F55CB4" w:rsidP="001A13C6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Nazwa </w:t>
            </w:r>
            <w:r w:rsidR="001A13C6" w:rsidRPr="00B74039">
              <w:rPr>
                <w:rFonts w:cstheme="minorHAnsi"/>
                <w:sz w:val="20"/>
                <w:szCs w:val="20"/>
              </w:rPr>
              <w:t>Wykonawcy</w:t>
            </w:r>
            <w:r w:rsidRPr="00B7403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54" w:type="pct"/>
            <w:gridSpan w:val="4"/>
            <w:vAlign w:val="center"/>
          </w:tcPr>
          <w:p w14:paraId="314A0DD4" w14:textId="77777777" w:rsidR="00F55CB4" w:rsidRPr="00B7403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55CB4" w:rsidRPr="00B74039" w14:paraId="4484C5A7" w14:textId="77777777" w:rsidTr="00615C15">
        <w:trPr>
          <w:trHeight w:val="397"/>
        </w:trPr>
        <w:tc>
          <w:tcPr>
            <w:tcW w:w="1246" w:type="pct"/>
            <w:vMerge w:val="restart"/>
            <w:vAlign w:val="center"/>
          </w:tcPr>
          <w:p w14:paraId="26F3F384" w14:textId="77777777" w:rsidR="00F55CB4" w:rsidRPr="00B74039" w:rsidRDefault="00F55CB4" w:rsidP="00115E7D">
            <w:pPr>
              <w:spacing w:line="36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74039">
              <w:rPr>
                <w:rFonts w:cstheme="minorHAnsi"/>
                <w:bCs/>
                <w:sz w:val="20"/>
                <w:szCs w:val="20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14:paraId="77D1CBDE" w14:textId="77777777" w:rsidR="00F55CB4" w:rsidRPr="00B7403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14:paraId="468702D7" w14:textId="77777777" w:rsidR="00F55CB4" w:rsidRPr="00B7403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Nr </w:t>
            </w:r>
          </w:p>
        </w:tc>
      </w:tr>
      <w:tr w:rsidR="00F55CB4" w:rsidRPr="00B74039" w14:paraId="79468245" w14:textId="77777777" w:rsidTr="00615C15">
        <w:trPr>
          <w:trHeight w:val="397"/>
        </w:trPr>
        <w:tc>
          <w:tcPr>
            <w:tcW w:w="1246" w:type="pct"/>
            <w:vMerge/>
            <w:vAlign w:val="center"/>
          </w:tcPr>
          <w:p w14:paraId="349F5F73" w14:textId="77777777" w:rsidR="00F55CB4" w:rsidRPr="00B74039" w:rsidRDefault="00F55CB4" w:rsidP="00115E7D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11D9910" w14:textId="77777777" w:rsidR="00F55CB4" w:rsidRPr="00B7403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14:paraId="4785F64B" w14:textId="77777777" w:rsidR="00F55CB4" w:rsidRPr="00B7403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</w:tr>
      <w:tr w:rsidR="00F55CB4" w:rsidRPr="00B74039" w14:paraId="0DA59876" w14:textId="77777777" w:rsidTr="00615C15">
        <w:trPr>
          <w:trHeight w:val="397"/>
        </w:trPr>
        <w:tc>
          <w:tcPr>
            <w:tcW w:w="2380" w:type="pct"/>
            <w:gridSpan w:val="2"/>
            <w:vAlign w:val="center"/>
          </w:tcPr>
          <w:p w14:paraId="210087E8" w14:textId="77777777" w:rsidR="00F55CB4" w:rsidRPr="00B74039" w:rsidRDefault="00F55CB4" w:rsidP="00115E7D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14:paraId="2C6A860E" w14:textId="77777777" w:rsidR="00F55CB4" w:rsidRPr="00B7403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REGON: </w:t>
            </w:r>
          </w:p>
        </w:tc>
      </w:tr>
    </w:tbl>
    <w:p w14:paraId="24D6A463" w14:textId="77777777" w:rsidR="00994FB9" w:rsidRPr="00B74039" w:rsidRDefault="00994FB9" w:rsidP="00994FB9">
      <w:pPr>
        <w:pStyle w:val="Akapitzlist"/>
        <w:spacing w:line="256" w:lineRule="auto"/>
        <w:ind w:left="0"/>
        <w:rPr>
          <w:rFonts w:eastAsia="Times New Roman" w:cstheme="minorHAnsi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1"/>
        <w:gridCol w:w="792"/>
        <w:gridCol w:w="2147"/>
        <w:gridCol w:w="1799"/>
      </w:tblGrid>
      <w:tr w:rsidR="00994FB9" w:rsidRPr="00B74039" w14:paraId="476CFA7D" w14:textId="77777777" w:rsidTr="008A17CF">
        <w:trPr>
          <w:trHeight w:val="397"/>
        </w:trPr>
        <w:tc>
          <w:tcPr>
            <w:tcW w:w="1246" w:type="pct"/>
            <w:vAlign w:val="center"/>
          </w:tcPr>
          <w:p w14:paraId="596D224F" w14:textId="77777777" w:rsidR="00994FB9" w:rsidRPr="00B74039" w:rsidRDefault="00994FB9" w:rsidP="008A17CF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14:paraId="4ACA2151" w14:textId="77777777" w:rsidR="00994FB9" w:rsidRPr="00B74039" w:rsidRDefault="00994FB9" w:rsidP="008A17C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94FB9" w:rsidRPr="00B74039" w14:paraId="27608252" w14:textId="77777777" w:rsidTr="008A17CF">
        <w:trPr>
          <w:trHeight w:val="397"/>
        </w:trPr>
        <w:tc>
          <w:tcPr>
            <w:tcW w:w="1246" w:type="pct"/>
            <w:vMerge w:val="restart"/>
            <w:vAlign w:val="center"/>
          </w:tcPr>
          <w:p w14:paraId="3AD273FD" w14:textId="77777777" w:rsidR="00994FB9" w:rsidRPr="00B74039" w:rsidRDefault="00994FB9" w:rsidP="008A17CF">
            <w:pPr>
              <w:spacing w:line="36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74039">
              <w:rPr>
                <w:rFonts w:cstheme="minorHAnsi"/>
                <w:bCs/>
                <w:sz w:val="20"/>
                <w:szCs w:val="20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14:paraId="36B87DF0" w14:textId="77777777" w:rsidR="00994FB9" w:rsidRPr="00B74039" w:rsidRDefault="00994FB9" w:rsidP="008A17CF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14:paraId="5EC42F89" w14:textId="77777777" w:rsidR="00994FB9" w:rsidRPr="00B74039" w:rsidRDefault="00994FB9" w:rsidP="008A17CF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Nr </w:t>
            </w:r>
          </w:p>
        </w:tc>
      </w:tr>
      <w:tr w:rsidR="00994FB9" w:rsidRPr="00B74039" w14:paraId="53783A95" w14:textId="77777777" w:rsidTr="008A17CF">
        <w:trPr>
          <w:trHeight w:val="397"/>
        </w:trPr>
        <w:tc>
          <w:tcPr>
            <w:tcW w:w="1246" w:type="pct"/>
            <w:vMerge/>
            <w:vAlign w:val="center"/>
          </w:tcPr>
          <w:p w14:paraId="3C745EAD" w14:textId="77777777" w:rsidR="00994FB9" w:rsidRPr="00B74039" w:rsidRDefault="00994FB9" w:rsidP="008A17CF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5760F959" w14:textId="77777777" w:rsidR="00994FB9" w:rsidRPr="00B74039" w:rsidRDefault="00994FB9" w:rsidP="008A17CF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14:paraId="3E4AB7C1" w14:textId="77777777" w:rsidR="00994FB9" w:rsidRPr="00B74039" w:rsidRDefault="00994FB9" w:rsidP="008A17CF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</w:tr>
      <w:tr w:rsidR="00994FB9" w:rsidRPr="00B74039" w14:paraId="4B0A7F21" w14:textId="77777777" w:rsidTr="008A17CF">
        <w:trPr>
          <w:trHeight w:val="397"/>
        </w:trPr>
        <w:tc>
          <w:tcPr>
            <w:tcW w:w="2380" w:type="pct"/>
            <w:gridSpan w:val="2"/>
            <w:vAlign w:val="center"/>
          </w:tcPr>
          <w:p w14:paraId="466C4D4E" w14:textId="77777777" w:rsidR="00994FB9" w:rsidRPr="00B74039" w:rsidRDefault="00994FB9" w:rsidP="008A17CF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14:paraId="43DE87BF" w14:textId="77777777" w:rsidR="00994FB9" w:rsidRPr="00B74039" w:rsidRDefault="00994FB9" w:rsidP="008A17CF">
            <w:pPr>
              <w:jc w:val="left"/>
              <w:rPr>
                <w:rFonts w:cstheme="minorHAnsi"/>
                <w:sz w:val="20"/>
                <w:szCs w:val="20"/>
              </w:rPr>
            </w:pPr>
            <w:r w:rsidRPr="00B74039">
              <w:rPr>
                <w:rFonts w:cstheme="minorHAnsi"/>
                <w:sz w:val="20"/>
                <w:szCs w:val="20"/>
              </w:rPr>
              <w:t xml:space="preserve">REGON: </w:t>
            </w:r>
          </w:p>
        </w:tc>
      </w:tr>
    </w:tbl>
    <w:p w14:paraId="6CBBFF89" w14:textId="77777777" w:rsidR="000B688E" w:rsidRPr="00B74039" w:rsidRDefault="000B688E" w:rsidP="000B688E">
      <w:pPr>
        <w:rPr>
          <w:rFonts w:eastAsia="Times New Roman" w:cstheme="minorHAnsi"/>
          <w:sz w:val="20"/>
          <w:szCs w:val="20"/>
        </w:rPr>
      </w:pPr>
    </w:p>
    <w:p w14:paraId="03470FDA" w14:textId="77777777" w:rsidR="000B688E" w:rsidRPr="00B74039" w:rsidRDefault="00B626C0" w:rsidP="000B688E">
      <w:pPr>
        <w:rPr>
          <w:rFonts w:cstheme="minorHAnsi"/>
          <w:i/>
          <w:iCs/>
          <w:color w:val="404040" w:themeColor="text1" w:themeTint="BF"/>
          <w:sz w:val="20"/>
          <w:szCs w:val="20"/>
        </w:rPr>
      </w:pPr>
      <w:r w:rsidRPr="00B74039">
        <w:rPr>
          <w:rFonts w:eastAsia="Times New Roman" w:cstheme="minorHAnsi"/>
          <w:sz w:val="20"/>
          <w:szCs w:val="20"/>
        </w:rPr>
        <w:t xml:space="preserve">Dotyczy postępowania: </w:t>
      </w:r>
      <w:r w:rsidR="000B688E" w:rsidRPr="00B74039">
        <w:rPr>
          <w:rFonts w:asciiTheme="majorHAnsi" w:eastAsiaTheme="majorEastAsia" w:hAnsiTheme="majorHAnsi" w:cstheme="majorBidi"/>
          <w:b/>
          <w:sz w:val="20"/>
          <w:szCs w:val="20"/>
        </w:rPr>
        <w:t>„Utworzenie miejsca rekreacyjnego w Pawonkowie poprzez utwardzenie powierzchni terenu wraz z montażem urządzeń zabawowych ”</w:t>
      </w:r>
      <w:r w:rsidR="000B688E" w:rsidRPr="00B74039">
        <w:rPr>
          <w:rFonts w:eastAsia="Times New Roman"/>
          <w:sz w:val="20"/>
          <w:szCs w:val="20"/>
        </w:rPr>
        <w:t>:</w:t>
      </w:r>
    </w:p>
    <w:p w14:paraId="5837D305" w14:textId="7E930B8B" w:rsidR="001A13C6" w:rsidRPr="00B74039" w:rsidRDefault="00994FB9" w:rsidP="001A13C6">
      <w:pPr>
        <w:tabs>
          <w:tab w:val="left" w:pos="7140"/>
        </w:tabs>
        <w:rPr>
          <w:rFonts w:eastAsia="Times New Roman" w:cstheme="minorHAnsi"/>
          <w:bCs/>
          <w:kern w:val="0"/>
          <w:sz w:val="20"/>
          <w:szCs w:val="20"/>
          <w:lang w:eastAsia="pl-PL"/>
        </w:rPr>
      </w:pPr>
      <w:r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Działając na podstawie </w:t>
      </w:r>
      <w:r w:rsidR="00F55CB4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art. </w:t>
      </w:r>
      <w:r w:rsidR="001A13C6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>117 ust. 4</w:t>
      </w:r>
      <w:r w:rsidR="00F55CB4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ustawy z dnia 11 września 2019r. </w:t>
      </w:r>
      <w:r w:rsidR="00BD5A97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Prawo zamówień publicznych </w:t>
      </w:r>
      <w:r w:rsidR="00F55CB4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(Dz.U. z </w:t>
      </w:r>
      <w:r w:rsidR="00A46D0F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>2022</w:t>
      </w:r>
      <w:r w:rsidR="00F55CB4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r. poz. </w:t>
      </w:r>
      <w:r w:rsidR="00A46D0F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>1710</w:t>
      </w:r>
      <w:r w:rsidR="001E1104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z późn.zm.</w:t>
      </w:r>
      <w:r w:rsidR="00F55CB4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) </w:t>
      </w:r>
      <w:r w:rsidR="001A13C6" w:rsidRPr="00B7403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oświadczamy</w:t>
      </w:r>
      <w:r w:rsidR="001A13C6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>, że następujące roboty budowlane</w:t>
      </w:r>
      <w:r w:rsidR="00C45F0C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>, dostawy</w:t>
      </w:r>
      <w:r w:rsidR="001A13C6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</w:t>
      </w:r>
      <w:r w:rsidR="00C45F0C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lub usługi </w:t>
      </w:r>
      <w:r w:rsidR="001A13C6" w:rsidRPr="00B74039">
        <w:rPr>
          <w:rFonts w:eastAsia="Times New Roman" w:cstheme="minorHAnsi"/>
          <w:bCs/>
          <w:kern w:val="0"/>
          <w:sz w:val="20"/>
          <w:szCs w:val="20"/>
          <w:lang w:eastAsia="pl-PL"/>
        </w:rPr>
        <w:t>wykonają poszczególni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A13C6" w:rsidRPr="00B74039" w14:paraId="7C8890EF" w14:textId="77777777" w:rsidTr="001A13C6">
        <w:tc>
          <w:tcPr>
            <w:tcW w:w="704" w:type="dxa"/>
          </w:tcPr>
          <w:p w14:paraId="70A742D4" w14:textId="77777777" w:rsidR="001A13C6" w:rsidRPr="00B74039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Cs w:val="20"/>
                <w:lang w:eastAsia="pl-PL"/>
              </w:rPr>
            </w:pPr>
            <w:r w:rsidRPr="00B74039">
              <w:rPr>
                <w:rFonts w:eastAsia="Times New Roman" w:cstheme="minorHAnsi"/>
                <w:b/>
                <w:bCs/>
                <w:kern w:val="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</w:tcPr>
          <w:p w14:paraId="5BBBB1F4" w14:textId="77777777" w:rsidR="001A13C6" w:rsidRPr="00B74039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Cs w:val="20"/>
                <w:lang w:eastAsia="pl-PL"/>
              </w:rPr>
            </w:pPr>
            <w:r w:rsidRPr="00B74039">
              <w:rPr>
                <w:rFonts w:eastAsia="Times New Roman" w:cstheme="minorHAnsi"/>
                <w:b/>
                <w:bCs/>
                <w:kern w:val="0"/>
                <w:szCs w:val="20"/>
                <w:lang w:eastAsia="pl-PL"/>
              </w:rPr>
              <w:t>Nazwa Wykonawcy</w:t>
            </w:r>
          </w:p>
        </w:tc>
        <w:tc>
          <w:tcPr>
            <w:tcW w:w="4105" w:type="dxa"/>
          </w:tcPr>
          <w:p w14:paraId="4AA6D00E" w14:textId="77777777" w:rsidR="001A13C6" w:rsidRPr="00B74039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Cs w:val="20"/>
                <w:lang w:eastAsia="pl-PL"/>
              </w:rPr>
            </w:pPr>
            <w:r w:rsidRPr="00B74039">
              <w:rPr>
                <w:rFonts w:eastAsia="Times New Roman" w:cstheme="minorHAnsi"/>
                <w:b/>
                <w:bCs/>
                <w:kern w:val="0"/>
                <w:szCs w:val="20"/>
                <w:lang w:eastAsia="pl-PL"/>
              </w:rPr>
              <w:t>Zakres wykonywanych robót budowlanych</w:t>
            </w:r>
            <w:r w:rsidR="002C0E94" w:rsidRPr="00B74039">
              <w:rPr>
                <w:rFonts w:eastAsia="Times New Roman" w:cstheme="minorHAnsi"/>
                <w:b/>
                <w:bCs/>
                <w:kern w:val="0"/>
                <w:szCs w:val="20"/>
                <w:lang w:eastAsia="pl-PL"/>
              </w:rPr>
              <w:t>, dostaw lub usług</w:t>
            </w:r>
          </w:p>
        </w:tc>
      </w:tr>
      <w:tr w:rsidR="001A13C6" w:rsidRPr="00B74039" w14:paraId="0A584915" w14:textId="77777777" w:rsidTr="001A13C6">
        <w:tc>
          <w:tcPr>
            <w:tcW w:w="704" w:type="dxa"/>
          </w:tcPr>
          <w:p w14:paraId="1E2D1797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  <w:r w:rsidRPr="00B74039"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  <w:t>1.</w:t>
            </w:r>
          </w:p>
        </w:tc>
        <w:tc>
          <w:tcPr>
            <w:tcW w:w="4253" w:type="dxa"/>
          </w:tcPr>
          <w:p w14:paraId="42EEAB96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</w:p>
        </w:tc>
        <w:tc>
          <w:tcPr>
            <w:tcW w:w="4105" w:type="dxa"/>
          </w:tcPr>
          <w:p w14:paraId="59396804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</w:p>
        </w:tc>
      </w:tr>
      <w:tr w:rsidR="001A13C6" w:rsidRPr="00B74039" w14:paraId="6CB58FB1" w14:textId="77777777" w:rsidTr="001A13C6">
        <w:tc>
          <w:tcPr>
            <w:tcW w:w="704" w:type="dxa"/>
          </w:tcPr>
          <w:p w14:paraId="77F8661E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  <w:r w:rsidRPr="00B74039"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  <w:t>2.</w:t>
            </w:r>
          </w:p>
        </w:tc>
        <w:tc>
          <w:tcPr>
            <w:tcW w:w="4253" w:type="dxa"/>
          </w:tcPr>
          <w:p w14:paraId="0F7295A5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</w:p>
        </w:tc>
        <w:tc>
          <w:tcPr>
            <w:tcW w:w="4105" w:type="dxa"/>
          </w:tcPr>
          <w:p w14:paraId="39E3A173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</w:p>
        </w:tc>
      </w:tr>
      <w:tr w:rsidR="001A13C6" w:rsidRPr="00B74039" w14:paraId="4D142E57" w14:textId="77777777" w:rsidTr="001A13C6">
        <w:tc>
          <w:tcPr>
            <w:tcW w:w="704" w:type="dxa"/>
          </w:tcPr>
          <w:p w14:paraId="0C566E1E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  <w:r w:rsidRPr="00B74039"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  <w:t>(…)</w:t>
            </w:r>
          </w:p>
        </w:tc>
        <w:tc>
          <w:tcPr>
            <w:tcW w:w="4253" w:type="dxa"/>
          </w:tcPr>
          <w:p w14:paraId="6ACB2F44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</w:p>
        </w:tc>
        <w:tc>
          <w:tcPr>
            <w:tcW w:w="4105" w:type="dxa"/>
          </w:tcPr>
          <w:p w14:paraId="0FE130A7" w14:textId="77777777" w:rsidR="001A13C6" w:rsidRPr="00B74039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Cs w:val="20"/>
                <w:lang w:eastAsia="pl-PL"/>
              </w:rPr>
            </w:pPr>
          </w:p>
        </w:tc>
      </w:tr>
    </w:tbl>
    <w:p w14:paraId="1A4297E0" w14:textId="77777777" w:rsidR="00BD5A97" w:rsidRPr="00B74039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 w:val="20"/>
          <w:szCs w:val="20"/>
          <w:lang w:eastAsia="pl-PL"/>
        </w:rPr>
      </w:pPr>
    </w:p>
    <w:sectPr w:rsidR="00BD5A97" w:rsidRPr="00B74039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B871" w14:textId="77777777" w:rsidR="00F01B12" w:rsidRDefault="00F01B12" w:rsidP="008B39AE">
      <w:pPr>
        <w:spacing w:after="0"/>
      </w:pPr>
      <w:r>
        <w:separator/>
      </w:r>
    </w:p>
  </w:endnote>
  <w:endnote w:type="continuationSeparator" w:id="0">
    <w:p w14:paraId="0241E16B" w14:textId="77777777" w:rsidR="00F01B12" w:rsidRDefault="00F01B12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11647"/>
      <w:docPartObj>
        <w:docPartGallery w:val="Page Numbers (Bottom of Page)"/>
        <w:docPartUnique/>
      </w:docPartObj>
    </w:sdtPr>
    <w:sdtContent>
      <w:p w14:paraId="375EDA18" w14:textId="77777777"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CF2D" w14:textId="77777777" w:rsidR="00F01B12" w:rsidRDefault="00F01B12" w:rsidP="008B39AE">
      <w:pPr>
        <w:spacing w:after="0"/>
      </w:pPr>
      <w:r>
        <w:separator/>
      </w:r>
    </w:p>
  </w:footnote>
  <w:footnote w:type="continuationSeparator" w:id="0">
    <w:p w14:paraId="03F9EA93" w14:textId="77777777" w:rsidR="00F01B12" w:rsidRDefault="00F01B12" w:rsidP="008B39AE">
      <w:pPr>
        <w:spacing w:after="0"/>
      </w:pPr>
      <w:r>
        <w:continuationSeparator/>
      </w:r>
    </w:p>
  </w:footnote>
  <w:footnote w:id="1">
    <w:p w14:paraId="10B630C5" w14:textId="77777777" w:rsidR="00615C15" w:rsidRPr="00B74039" w:rsidRDefault="00615C15" w:rsidP="00615C15">
      <w:pPr>
        <w:pStyle w:val="Tekstprzypisudolnego"/>
        <w:rPr>
          <w:sz w:val="16"/>
          <w:szCs w:val="16"/>
        </w:rPr>
      </w:pPr>
      <w:r w:rsidRPr="00B74039">
        <w:rPr>
          <w:rStyle w:val="Odwoanieprzypisudolnego"/>
          <w:sz w:val="16"/>
          <w:szCs w:val="16"/>
        </w:rPr>
        <w:footnoteRef/>
      </w:r>
      <w:r w:rsidRPr="00B74039">
        <w:rPr>
          <w:sz w:val="16"/>
          <w:szCs w:val="16"/>
        </w:rPr>
        <w:t xml:space="preserve"> </w:t>
      </w:r>
      <w:r w:rsidRPr="00B74039">
        <w:rPr>
          <w:sz w:val="16"/>
          <w:szCs w:val="16"/>
        </w:rPr>
        <w:tab/>
        <w:t xml:space="preserve">W przypadku składania oferty wspólnej należy podać </w:t>
      </w:r>
      <w:r w:rsidR="006A0368" w:rsidRPr="00B74039">
        <w:rPr>
          <w:sz w:val="16"/>
          <w:szCs w:val="16"/>
        </w:rPr>
        <w:t xml:space="preserve">dane </w:t>
      </w:r>
      <w:r w:rsidRPr="00B74039">
        <w:rPr>
          <w:sz w:val="16"/>
          <w:szCs w:val="16"/>
        </w:rPr>
        <w:t>każdego Wykonawcy</w:t>
      </w:r>
      <w:r w:rsidR="009647D9" w:rsidRPr="00B74039">
        <w:rPr>
          <w:sz w:val="16"/>
          <w:szCs w:val="16"/>
        </w:rPr>
        <w:t xml:space="preserve"> wspólnie ubiegającego się o udzielenie zamówienia</w:t>
      </w:r>
      <w:r w:rsidRPr="00B7403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EB7A" w14:textId="12E2A51E"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2837F2">
      <w:rPr>
        <w:rFonts w:cstheme="minorHAnsi"/>
      </w:rPr>
      <w:t>4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 w16cid:durableId="215165846">
    <w:abstractNumId w:val="0"/>
  </w:num>
  <w:num w:numId="2" w16cid:durableId="503325953">
    <w:abstractNumId w:val="4"/>
  </w:num>
  <w:num w:numId="3" w16cid:durableId="535197053">
    <w:abstractNumId w:val="1"/>
  </w:num>
  <w:num w:numId="4" w16cid:durableId="1959146063">
    <w:abstractNumId w:val="6"/>
  </w:num>
  <w:num w:numId="5" w16cid:durableId="1257859056">
    <w:abstractNumId w:val="2"/>
  </w:num>
  <w:num w:numId="6" w16cid:durableId="2024164203">
    <w:abstractNumId w:val="5"/>
  </w:num>
  <w:num w:numId="7" w16cid:durableId="1238175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38"/>
    <w:rsid w:val="00000662"/>
    <w:rsid w:val="0004657F"/>
    <w:rsid w:val="0005655E"/>
    <w:rsid w:val="00061022"/>
    <w:rsid w:val="000B688E"/>
    <w:rsid w:val="00121C60"/>
    <w:rsid w:val="00125F12"/>
    <w:rsid w:val="00133C6F"/>
    <w:rsid w:val="001A13C6"/>
    <w:rsid w:val="001E1104"/>
    <w:rsid w:val="001E662D"/>
    <w:rsid w:val="002837F2"/>
    <w:rsid w:val="002A3E17"/>
    <w:rsid w:val="002A48A1"/>
    <w:rsid w:val="002C0E94"/>
    <w:rsid w:val="002F352E"/>
    <w:rsid w:val="002F5211"/>
    <w:rsid w:val="0032451E"/>
    <w:rsid w:val="003400FD"/>
    <w:rsid w:val="003A39EA"/>
    <w:rsid w:val="003E530B"/>
    <w:rsid w:val="003F634F"/>
    <w:rsid w:val="00415440"/>
    <w:rsid w:val="00457907"/>
    <w:rsid w:val="004A701E"/>
    <w:rsid w:val="00503488"/>
    <w:rsid w:val="00567726"/>
    <w:rsid w:val="005B7BDA"/>
    <w:rsid w:val="00615C15"/>
    <w:rsid w:val="00647541"/>
    <w:rsid w:val="006A0368"/>
    <w:rsid w:val="006F499D"/>
    <w:rsid w:val="00704091"/>
    <w:rsid w:val="00706538"/>
    <w:rsid w:val="00757756"/>
    <w:rsid w:val="007A5E58"/>
    <w:rsid w:val="007C0B87"/>
    <w:rsid w:val="007E337D"/>
    <w:rsid w:val="00834EEF"/>
    <w:rsid w:val="008436E2"/>
    <w:rsid w:val="008B39AE"/>
    <w:rsid w:val="008E45B3"/>
    <w:rsid w:val="008F50C1"/>
    <w:rsid w:val="00952638"/>
    <w:rsid w:val="0095505B"/>
    <w:rsid w:val="009647D9"/>
    <w:rsid w:val="00994FB9"/>
    <w:rsid w:val="009A5D18"/>
    <w:rsid w:val="009D555D"/>
    <w:rsid w:val="00A46D0F"/>
    <w:rsid w:val="00A50B8B"/>
    <w:rsid w:val="00A56DC7"/>
    <w:rsid w:val="00AB27D8"/>
    <w:rsid w:val="00AC67FB"/>
    <w:rsid w:val="00B27C0C"/>
    <w:rsid w:val="00B54628"/>
    <w:rsid w:val="00B626C0"/>
    <w:rsid w:val="00B74039"/>
    <w:rsid w:val="00BB49E0"/>
    <w:rsid w:val="00BD5A97"/>
    <w:rsid w:val="00BF638D"/>
    <w:rsid w:val="00C204AE"/>
    <w:rsid w:val="00C36280"/>
    <w:rsid w:val="00C45F0C"/>
    <w:rsid w:val="00CD5726"/>
    <w:rsid w:val="00CE775C"/>
    <w:rsid w:val="00CF1D1B"/>
    <w:rsid w:val="00D30DB6"/>
    <w:rsid w:val="00DC27B3"/>
    <w:rsid w:val="00DF47FA"/>
    <w:rsid w:val="00E024FC"/>
    <w:rsid w:val="00E568A8"/>
    <w:rsid w:val="00E9492F"/>
    <w:rsid w:val="00EB2B02"/>
    <w:rsid w:val="00EB46F8"/>
    <w:rsid w:val="00ED1B91"/>
    <w:rsid w:val="00F01B12"/>
    <w:rsid w:val="00F3427C"/>
    <w:rsid w:val="00F5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AC7E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3C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qFormat/>
    <w:rsid w:val="00615C15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D13DBD-7C2F-41F1-A13A-44764AF4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i.piecko</cp:lastModifiedBy>
  <cp:revision>45</cp:revision>
  <cp:lastPrinted>2023-06-22T11:55:00Z</cp:lastPrinted>
  <dcterms:created xsi:type="dcterms:W3CDTF">2021-03-03T17:56:00Z</dcterms:created>
  <dcterms:modified xsi:type="dcterms:W3CDTF">2023-06-22T12:29:00Z</dcterms:modified>
</cp:coreProperties>
</file>